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终集  点校本  方剂  4乙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终集  点校本  方剂  4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160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终集  点校本  方剂  4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